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66" w:rsidRDefault="0092139A" w:rsidP="00B42CF6">
      <w:pPr>
        <w:pStyle w:val="a3"/>
        <w:rPr>
          <w:color w:val="000000"/>
          <w:sz w:val="26"/>
        </w:rPr>
      </w:pPr>
      <w:r w:rsidRPr="00032910">
        <w:rPr>
          <w:color w:val="000000"/>
          <w:sz w:val="26"/>
        </w:rPr>
        <w:t xml:space="preserve"> </w:t>
      </w:r>
      <w:r w:rsidR="00D918AA">
        <w:rPr>
          <w:color w:val="000000"/>
          <w:sz w:val="26"/>
        </w:rPr>
        <w:t>ЗВІТ</w:t>
      </w:r>
    </w:p>
    <w:p w:rsidR="005C6366" w:rsidRDefault="005C6366" w:rsidP="00B42CF6">
      <w:pPr>
        <w:pStyle w:val="a3"/>
        <w:rPr>
          <w:color w:val="000000"/>
          <w:sz w:val="26"/>
        </w:rPr>
      </w:pPr>
    </w:p>
    <w:p w:rsidR="00C825DA" w:rsidRDefault="005C6366" w:rsidP="00B42CF6">
      <w:pPr>
        <w:pStyle w:val="a3"/>
        <w:rPr>
          <w:color w:val="000000"/>
          <w:sz w:val="26"/>
        </w:rPr>
      </w:pPr>
      <w:r>
        <w:rPr>
          <w:color w:val="000000"/>
          <w:sz w:val="26"/>
        </w:rPr>
        <w:t xml:space="preserve">про </w:t>
      </w:r>
      <w:r w:rsidR="00C825DA">
        <w:rPr>
          <w:color w:val="000000"/>
          <w:sz w:val="26"/>
        </w:rPr>
        <w:t xml:space="preserve"> </w:t>
      </w:r>
      <w:r>
        <w:rPr>
          <w:color w:val="000000"/>
          <w:sz w:val="26"/>
        </w:rPr>
        <w:t xml:space="preserve"> роботу </w:t>
      </w:r>
      <w:r w:rsidR="00D918AA">
        <w:rPr>
          <w:color w:val="000000"/>
          <w:sz w:val="26"/>
        </w:rPr>
        <w:t xml:space="preserve">  старости  </w:t>
      </w:r>
      <w:r>
        <w:rPr>
          <w:color w:val="000000"/>
          <w:sz w:val="26"/>
        </w:rPr>
        <w:t xml:space="preserve">   сіл  Яцьківка  та  Кримки</w:t>
      </w:r>
      <w:r w:rsidR="0092139A">
        <w:rPr>
          <w:color w:val="000000"/>
          <w:sz w:val="26"/>
        </w:rPr>
        <w:t xml:space="preserve"> </w:t>
      </w:r>
    </w:p>
    <w:p w:rsidR="00D918AA" w:rsidRDefault="00C825DA" w:rsidP="00B42CF6">
      <w:pPr>
        <w:pStyle w:val="a3"/>
        <w:rPr>
          <w:color w:val="000000"/>
          <w:sz w:val="26"/>
        </w:rPr>
      </w:pPr>
      <w:r>
        <w:rPr>
          <w:color w:val="000000"/>
          <w:sz w:val="26"/>
        </w:rPr>
        <w:t>за  2016  рік</w:t>
      </w:r>
      <w:r w:rsidR="0092139A">
        <w:rPr>
          <w:color w:val="000000"/>
          <w:sz w:val="26"/>
        </w:rPr>
        <w:t xml:space="preserve">    </w:t>
      </w:r>
    </w:p>
    <w:p w:rsidR="00D918AA" w:rsidRDefault="00D918AA" w:rsidP="00B42CF6">
      <w:pPr>
        <w:pStyle w:val="a3"/>
        <w:rPr>
          <w:color w:val="000000"/>
          <w:sz w:val="26"/>
        </w:rPr>
      </w:pPr>
    </w:p>
    <w:p w:rsidR="00D332AB" w:rsidRDefault="00BD56BD" w:rsidP="00421406">
      <w:pPr>
        <w:rPr>
          <w:lang w:val="uk-UA"/>
        </w:rPr>
      </w:pPr>
      <w:r>
        <w:t xml:space="preserve">      </w:t>
      </w:r>
      <w:proofErr w:type="gramStart"/>
      <w:r w:rsidR="00D918AA">
        <w:t xml:space="preserve">Територія  обслуговування  складається  з  сіл  Яцьківка  та  Кримки,  на  території  обслуговування  проживає </w:t>
      </w:r>
      <w:r w:rsidR="00806F3C">
        <w:t xml:space="preserve"> 620  </w:t>
      </w:r>
      <w:r w:rsidR="00D918AA">
        <w:t xml:space="preserve"> жителів,  з  них  зареєстрованих</w:t>
      </w:r>
      <w:r w:rsidR="00806F3C">
        <w:t xml:space="preserve">  435</w:t>
      </w:r>
      <w:r w:rsidR="00D918AA">
        <w:t xml:space="preserve">,  </w:t>
      </w:r>
      <w:r w:rsidR="00806F3C">
        <w:t>крім того  на  території  сіл  Яцьківка  та  Кримки  зареєстровано  690  осіб,  переміщених</w:t>
      </w:r>
      <w:r w:rsidR="00D918AA">
        <w:t xml:space="preserve"> </w:t>
      </w:r>
      <w:r w:rsidR="00806F3C">
        <w:t>і</w:t>
      </w:r>
      <w:r w:rsidR="00D918AA">
        <w:t>з зони  АТО</w:t>
      </w:r>
      <w:r w:rsidR="00806F3C">
        <w:t>,</w:t>
      </w:r>
      <w:r w:rsidR="00421406">
        <w:t xml:space="preserve"> </w:t>
      </w:r>
      <w:r w:rsidR="00806F3C">
        <w:t>з  них  постійно  проживаючих</w:t>
      </w:r>
      <w:r w:rsidR="00D918AA">
        <w:t xml:space="preserve"> </w:t>
      </w:r>
      <w:r w:rsidR="00421406">
        <w:t xml:space="preserve"> </w:t>
      </w:r>
      <w:r w:rsidR="00421406" w:rsidRPr="00421406">
        <w:t>250</w:t>
      </w:r>
      <w:r w:rsidR="00421406">
        <w:t>.</w:t>
      </w:r>
      <w:proofErr w:type="gramEnd"/>
      <w:r w:rsidR="00D918AA">
        <w:t xml:space="preserve"> На  території    розташовано:  2  фермерських  господарства, 3  приватних  </w:t>
      </w:r>
      <w:proofErr w:type="gramStart"/>
      <w:r w:rsidR="00D918AA">
        <w:t>п</w:t>
      </w:r>
      <w:proofErr w:type="gramEnd"/>
      <w:r w:rsidR="00D918AA">
        <w:t xml:space="preserve">ідприємства,  пансіонат   та  база  відпочинку, з комунальних  закладів  -  </w:t>
      </w:r>
      <w:proofErr w:type="spellStart"/>
      <w:r w:rsidR="00D918AA">
        <w:t>фельдшерський</w:t>
      </w:r>
      <w:proofErr w:type="spellEnd"/>
      <w:r w:rsidR="00D918AA">
        <w:t xml:space="preserve">  пункт  та  </w:t>
      </w:r>
      <w:proofErr w:type="spellStart"/>
      <w:r w:rsidR="00D918AA">
        <w:t>бібліотека</w:t>
      </w:r>
      <w:proofErr w:type="spellEnd"/>
      <w:r w:rsidR="00D332AB">
        <w:rPr>
          <w:lang w:val="uk-UA"/>
        </w:rPr>
        <w:t>.</w:t>
      </w:r>
      <w:r w:rsidR="0092139A">
        <w:t xml:space="preserve">         </w:t>
      </w:r>
    </w:p>
    <w:p w:rsidR="00B42CF6" w:rsidRDefault="0092139A" w:rsidP="00421406">
      <w:r>
        <w:t xml:space="preserve">                                                   </w:t>
      </w:r>
    </w:p>
    <w:tbl>
      <w:tblPr>
        <w:tblStyle w:val="a5"/>
        <w:tblW w:w="9571" w:type="dxa"/>
        <w:tblLook w:val="04A0"/>
      </w:tblPr>
      <w:tblGrid>
        <w:gridCol w:w="8046"/>
        <w:gridCol w:w="1525"/>
      </w:tblGrid>
      <w:tr w:rsidR="00B42CF6" w:rsidTr="00421406"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2CF6" w:rsidRPr="00F45C48" w:rsidRDefault="00B42CF6" w:rsidP="0096281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D332AB">
              <w:rPr>
                <w:lang w:val="uk-UA"/>
              </w:rPr>
              <w:t xml:space="preserve">               Перелік     заходів</w:t>
            </w:r>
          </w:p>
        </w:tc>
        <w:tc>
          <w:tcPr>
            <w:tcW w:w="1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42CF6" w:rsidRPr="00F45C48" w:rsidRDefault="00B42CF6" w:rsidP="00962812">
            <w:pPr>
              <w:rPr>
                <w:lang w:val="uk-UA"/>
              </w:rPr>
            </w:pPr>
          </w:p>
        </w:tc>
      </w:tr>
      <w:tr w:rsidR="00C825DA" w:rsidTr="00421406"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5DA" w:rsidRDefault="00C825DA" w:rsidP="00962812"/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A" w:rsidRPr="00F45C48" w:rsidRDefault="00C825DA" w:rsidP="00962812">
            <w:pPr>
              <w:rPr>
                <w:lang w:val="uk-UA"/>
              </w:rPr>
            </w:pPr>
          </w:p>
        </w:tc>
      </w:tr>
      <w:tr w:rsidR="0087052B" w:rsidTr="00421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52B" w:rsidRPr="0087052B" w:rsidRDefault="0087052B" w:rsidP="00962812">
            <w:pPr>
              <w:rPr>
                <w:lang w:val="uk-UA"/>
              </w:rPr>
            </w:pPr>
            <w:r>
              <w:rPr>
                <w:lang w:val="uk-UA"/>
              </w:rPr>
              <w:t xml:space="preserve">Зустрічі  з  членами  громад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B" w:rsidRPr="00F45C48" w:rsidRDefault="0087052B" w:rsidP="00962812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</w:tr>
      <w:tr w:rsidR="0087052B" w:rsidTr="00421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52B" w:rsidRPr="0087052B" w:rsidRDefault="0087052B" w:rsidP="00962812">
            <w:pPr>
              <w:rPr>
                <w:lang w:val="uk-UA"/>
              </w:rPr>
            </w:pPr>
            <w:r>
              <w:rPr>
                <w:lang w:val="uk-UA"/>
              </w:rPr>
              <w:t>Особистий  прийом  громадя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B" w:rsidRPr="00F45C48" w:rsidRDefault="00BD56BD" w:rsidP="00962812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  <w:tr w:rsidR="001F040A" w:rsidTr="00421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0A" w:rsidRDefault="001F040A" w:rsidP="00962812">
            <w:pPr>
              <w:rPr>
                <w:lang w:val="uk-UA"/>
              </w:rPr>
            </w:pPr>
            <w:r>
              <w:rPr>
                <w:lang w:val="uk-UA"/>
              </w:rPr>
              <w:t>Організація  виконання  рішень  місцевої  ради  та  контроль за  їх  виконання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0A" w:rsidRPr="00F45C48" w:rsidRDefault="00CD157D" w:rsidP="00962812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</w:tr>
      <w:tr w:rsidR="001F040A" w:rsidTr="00421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0A" w:rsidRPr="001F040A" w:rsidRDefault="001F040A" w:rsidP="00962812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1F040A">
              <w:t xml:space="preserve">часть у </w:t>
            </w:r>
            <w:proofErr w:type="spellStart"/>
            <w:r w:rsidRPr="001F040A">
              <w:t>підготовці</w:t>
            </w:r>
            <w:proofErr w:type="spellEnd"/>
            <w:r w:rsidRPr="001F040A">
              <w:t xml:space="preserve"> проекту </w:t>
            </w:r>
            <w:proofErr w:type="spellStart"/>
            <w:r w:rsidRPr="001F040A">
              <w:t>місцевого</w:t>
            </w:r>
            <w:proofErr w:type="spellEnd"/>
            <w:r w:rsidRPr="001F040A">
              <w:t xml:space="preserve"> бюджету в </w:t>
            </w:r>
            <w:proofErr w:type="spellStart"/>
            <w:r w:rsidRPr="001F040A">
              <w:t>частині</w:t>
            </w:r>
            <w:proofErr w:type="spellEnd"/>
            <w:r w:rsidRPr="001F040A">
              <w:t xml:space="preserve"> </w:t>
            </w:r>
            <w:proofErr w:type="spellStart"/>
            <w:r w:rsidRPr="001F040A">
              <w:t>фінансування</w:t>
            </w:r>
            <w:proofErr w:type="spellEnd"/>
            <w:r w:rsidRPr="001F040A">
              <w:t xml:space="preserve"> </w:t>
            </w:r>
            <w:proofErr w:type="spellStart"/>
            <w:r w:rsidRPr="001F040A">
              <w:t>програм</w:t>
            </w:r>
            <w:proofErr w:type="spellEnd"/>
            <w:r w:rsidRPr="001F040A">
              <w:t xml:space="preserve">, </w:t>
            </w:r>
            <w:proofErr w:type="spellStart"/>
            <w:r w:rsidRPr="001F040A">
              <w:t>що</w:t>
            </w:r>
            <w:proofErr w:type="spellEnd"/>
            <w:r w:rsidRPr="001F040A">
              <w:t xml:space="preserve"> </w:t>
            </w:r>
            <w:proofErr w:type="spellStart"/>
            <w:r w:rsidRPr="001F040A">
              <w:t>реалізуються</w:t>
            </w:r>
            <w:proofErr w:type="spellEnd"/>
            <w:r w:rsidRPr="001F040A">
              <w:t xml:space="preserve"> на </w:t>
            </w:r>
            <w:proofErr w:type="spellStart"/>
            <w:r w:rsidRPr="001F040A">
              <w:t>території</w:t>
            </w:r>
            <w:proofErr w:type="spellEnd"/>
            <w:r>
              <w:rPr>
                <w:lang w:val="uk-UA"/>
              </w:rPr>
              <w:t xml:space="preserve">  сіл  Яцьківка  та  Кримки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0A" w:rsidRPr="00F45C48" w:rsidRDefault="001F040A" w:rsidP="00962812">
            <w:pPr>
              <w:rPr>
                <w:lang w:val="uk-UA"/>
              </w:rPr>
            </w:pPr>
          </w:p>
        </w:tc>
      </w:tr>
      <w:tr w:rsidR="008B073C" w:rsidTr="00421406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73C" w:rsidRPr="008B073C" w:rsidRDefault="008B073C" w:rsidP="00962812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роль  за  використанням та  збереженням </w:t>
            </w:r>
            <w:r w:rsidRPr="008B073C">
              <w:t xml:space="preserve">майна </w:t>
            </w:r>
            <w:proofErr w:type="spellStart"/>
            <w:r w:rsidRPr="008B073C">
              <w:t>територіальної</w:t>
            </w:r>
            <w:proofErr w:type="spellEnd"/>
            <w:r w:rsidRPr="008B073C">
              <w:t xml:space="preserve"> </w:t>
            </w:r>
            <w:proofErr w:type="spellStart"/>
            <w:r w:rsidRPr="008B073C">
              <w:t>громади</w:t>
            </w:r>
            <w:proofErr w:type="spellEnd"/>
            <w:r w:rsidRPr="008B073C">
              <w:t xml:space="preserve">, </w:t>
            </w:r>
            <w:proofErr w:type="spellStart"/>
            <w:r w:rsidRPr="008B073C">
              <w:t>розташованого</w:t>
            </w:r>
            <w:proofErr w:type="spellEnd"/>
            <w:r w:rsidRPr="008B073C">
              <w:t xml:space="preserve"> на </w:t>
            </w:r>
            <w:proofErr w:type="spellStart"/>
            <w:r w:rsidRPr="008B073C">
              <w:t>території</w:t>
            </w:r>
            <w:proofErr w:type="spellEnd"/>
            <w:r>
              <w:rPr>
                <w:lang w:val="uk-UA"/>
              </w:rPr>
              <w:t xml:space="preserve">  сіл  Яцьківка  та  Крим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3C" w:rsidRPr="00F45C48" w:rsidRDefault="008B073C" w:rsidP="00962812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</w:tr>
      <w:tr w:rsidR="00C825DA" w:rsidTr="00421406">
        <w:tc>
          <w:tcPr>
            <w:tcW w:w="8046" w:type="dxa"/>
            <w:tcBorders>
              <w:top w:val="single" w:sz="4" w:space="0" w:color="auto"/>
            </w:tcBorders>
          </w:tcPr>
          <w:p w:rsidR="00C825DA" w:rsidRDefault="00C825DA" w:rsidP="001B6C71">
            <w:pPr>
              <w:rPr>
                <w:lang w:val="uk-UA"/>
              </w:rPr>
            </w:pPr>
            <w:r>
              <w:rPr>
                <w:lang w:val="uk-UA"/>
              </w:rPr>
              <w:t>Моніторинг   стану  навколишнього  середовища,  об’єктів  соціальної  та  комунальної  інфраструктури,  правопорядку,  а  також  стану  дотримання прав  і  законних  інтересів  жителів  громад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C825DA" w:rsidRDefault="00E351DD" w:rsidP="001B6C71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</w:tr>
      <w:tr w:rsidR="008B073C" w:rsidTr="00421406">
        <w:tc>
          <w:tcPr>
            <w:tcW w:w="8046" w:type="dxa"/>
            <w:tcBorders>
              <w:bottom w:val="single" w:sz="4" w:space="0" w:color="auto"/>
            </w:tcBorders>
          </w:tcPr>
          <w:p w:rsidR="008B073C" w:rsidRDefault="008B073C" w:rsidP="001B6C71">
            <w:pPr>
              <w:rPr>
                <w:lang w:val="uk-UA"/>
              </w:rPr>
            </w:pPr>
            <w:r>
              <w:rPr>
                <w:lang w:val="uk-UA"/>
              </w:rPr>
              <w:t>Допомога  в  оформленні  документів  на  субсидії  та  соціальні  виплати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8B073C" w:rsidRDefault="008B073C" w:rsidP="001B6C71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</w:tr>
      <w:tr w:rsidR="00CD157D" w:rsidTr="00421406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CD157D" w:rsidRPr="00F45C48" w:rsidRDefault="00CD157D" w:rsidP="001B6C71">
            <w:pPr>
              <w:rPr>
                <w:lang w:val="uk-UA"/>
              </w:rPr>
            </w:pPr>
            <w:r>
              <w:rPr>
                <w:lang w:val="uk-UA"/>
              </w:rPr>
              <w:t>Зняті  показники  з  приладів  обліку</w:t>
            </w:r>
            <w:r w:rsidR="00BD56BD">
              <w:rPr>
                <w:lang w:val="uk-UA"/>
              </w:rPr>
              <w:t xml:space="preserve"> електроенергії вуличного  освітлення (3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7D" w:rsidRPr="006B66D5" w:rsidRDefault="00BD56BD" w:rsidP="001B6C71">
            <w:pPr>
              <w:rPr>
                <w:lang w:val="uk-UA"/>
              </w:rPr>
            </w:pPr>
            <w:r>
              <w:rPr>
                <w:lang w:val="uk-UA"/>
              </w:rPr>
              <w:t>щомісячно</w:t>
            </w:r>
          </w:p>
        </w:tc>
      </w:tr>
      <w:tr w:rsidR="00CD157D" w:rsidTr="00421406">
        <w:tc>
          <w:tcPr>
            <w:tcW w:w="8046" w:type="dxa"/>
            <w:tcBorders>
              <w:top w:val="single" w:sz="4" w:space="0" w:color="auto"/>
            </w:tcBorders>
          </w:tcPr>
          <w:p w:rsidR="00CD157D" w:rsidRDefault="00CD157D" w:rsidP="001B6C71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програмування  </w:t>
            </w:r>
            <w:r w:rsidR="00723137">
              <w:rPr>
                <w:lang w:val="uk-UA"/>
              </w:rPr>
              <w:t xml:space="preserve">таймерів  </w:t>
            </w:r>
            <w:r>
              <w:rPr>
                <w:lang w:val="uk-UA"/>
              </w:rPr>
              <w:t>вуличного  освітленн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7D" w:rsidRDefault="00723137" w:rsidP="001B6C71">
            <w:pPr>
              <w:rPr>
                <w:lang w:val="uk-UA"/>
              </w:rPr>
            </w:pPr>
            <w:r>
              <w:rPr>
                <w:lang w:val="uk-UA"/>
              </w:rPr>
              <w:t>за  необхідністю</w:t>
            </w:r>
          </w:p>
        </w:tc>
      </w:tr>
      <w:tr w:rsidR="00CD157D" w:rsidTr="00CD157D">
        <w:tc>
          <w:tcPr>
            <w:tcW w:w="8046" w:type="dxa"/>
          </w:tcPr>
          <w:p w:rsidR="00CD157D" w:rsidRDefault="00CD157D" w:rsidP="001B6C71">
            <w:pPr>
              <w:rPr>
                <w:lang w:val="uk-UA"/>
              </w:rPr>
            </w:pPr>
            <w:r>
              <w:rPr>
                <w:lang w:val="uk-UA"/>
              </w:rPr>
              <w:t>Технічне обслуговування  водопроводу  в селі  Кримк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D157D" w:rsidRDefault="00723137" w:rsidP="001B6C71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</w:tr>
      <w:tr w:rsidR="00CD157D" w:rsidTr="00CD157D">
        <w:tc>
          <w:tcPr>
            <w:tcW w:w="8046" w:type="dxa"/>
          </w:tcPr>
          <w:p w:rsidR="00CD157D" w:rsidRDefault="00723137" w:rsidP="001B6C71">
            <w:pPr>
              <w:rPr>
                <w:lang w:val="uk-UA"/>
              </w:rPr>
            </w:pPr>
            <w:r>
              <w:rPr>
                <w:lang w:val="uk-UA"/>
              </w:rPr>
              <w:t xml:space="preserve"> О</w:t>
            </w:r>
            <w:r w:rsidR="00CD157D">
              <w:rPr>
                <w:lang w:val="uk-UA"/>
              </w:rPr>
              <w:t xml:space="preserve">рганізацією </w:t>
            </w:r>
            <w:r>
              <w:rPr>
                <w:lang w:val="uk-UA"/>
              </w:rPr>
              <w:t>виконання  робіт по заміні</w:t>
            </w:r>
            <w:r w:rsidR="00CD157D">
              <w:rPr>
                <w:lang w:val="uk-UA"/>
              </w:rPr>
              <w:t xml:space="preserve">  башт  </w:t>
            </w:r>
            <w:proofErr w:type="spellStart"/>
            <w:r w:rsidR="00CD157D">
              <w:rPr>
                <w:lang w:val="uk-UA"/>
              </w:rPr>
              <w:t>Рожновського</w:t>
            </w:r>
            <w:proofErr w:type="spellEnd"/>
            <w:r w:rsidR="00CD157D">
              <w:rPr>
                <w:lang w:val="uk-UA"/>
              </w:rPr>
              <w:t xml:space="preserve">   в селі  Кримк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D157D" w:rsidRDefault="00CD157D" w:rsidP="001B6C71">
            <w:pPr>
              <w:rPr>
                <w:lang w:val="uk-UA"/>
              </w:rPr>
            </w:pPr>
          </w:p>
        </w:tc>
      </w:tr>
      <w:tr w:rsidR="00CD157D" w:rsidTr="00CD157D">
        <w:tc>
          <w:tcPr>
            <w:tcW w:w="8046" w:type="dxa"/>
          </w:tcPr>
          <w:p w:rsidR="00CD157D" w:rsidRDefault="00CD157D" w:rsidP="001B6C71">
            <w:pPr>
              <w:rPr>
                <w:lang w:val="uk-UA"/>
              </w:rPr>
            </w:pPr>
            <w:r>
              <w:rPr>
                <w:lang w:val="uk-UA"/>
              </w:rPr>
              <w:t>Участь  у  засідання  виконавчого  комітету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D157D" w:rsidRDefault="00723137" w:rsidP="001B6C71">
            <w:pPr>
              <w:rPr>
                <w:lang w:val="uk-UA"/>
              </w:rPr>
            </w:pPr>
            <w:r>
              <w:rPr>
                <w:lang w:val="uk-UA"/>
              </w:rPr>
              <w:t>щомісячно</w:t>
            </w:r>
          </w:p>
        </w:tc>
      </w:tr>
      <w:tr w:rsidR="00CD157D" w:rsidTr="00CD157D">
        <w:tc>
          <w:tcPr>
            <w:tcW w:w="8046" w:type="dxa"/>
          </w:tcPr>
          <w:p w:rsidR="00CD157D" w:rsidRDefault="00CD157D" w:rsidP="001B6C71">
            <w:pPr>
              <w:rPr>
                <w:lang w:val="uk-UA"/>
              </w:rPr>
            </w:pPr>
            <w:r>
              <w:rPr>
                <w:lang w:val="uk-UA"/>
              </w:rPr>
              <w:t>Участь  в  сесійних  засіданнях  рад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D157D" w:rsidRDefault="00723137" w:rsidP="001B6C71">
            <w:pPr>
              <w:rPr>
                <w:lang w:val="uk-UA"/>
              </w:rPr>
            </w:pPr>
            <w:r>
              <w:rPr>
                <w:lang w:val="uk-UA"/>
              </w:rPr>
              <w:t>по  необхідності</w:t>
            </w:r>
          </w:p>
        </w:tc>
      </w:tr>
      <w:tr w:rsidR="00CD157D" w:rsidTr="00CD157D">
        <w:tc>
          <w:tcPr>
            <w:tcW w:w="8046" w:type="dxa"/>
          </w:tcPr>
          <w:p w:rsidR="00CD157D" w:rsidRDefault="00CD157D" w:rsidP="001B6C71">
            <w:pPr>
              <w:rPr>
                <w:lang w:val="uk-UA"/>
              </w:rPr>
            </w:pPr>
            <w:r>
              <w:rPr>
                <w:lang w:val="uk-UA"/>
              </w:rPr>
              <w:t>Участь  в  засіданні  постійних  комісій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D157D" w:rsidRDefault="00723137" w:rsidP="001B6C71">
            <w:pPr>
              <w:rPr>
                <w:lang w:val="uk-UA"/>
              </w:rPr>
            </w:pPr>
            <w:r>
              <w:rPr>
                <w:lang w:val="uk-UA"/>
              </w:rPr>
              <w:t>по  необхідності</w:t>
            </w:r>
          </w:p>
        </w:tc>
      </w:tr>
      <w:tr w:rsidR="00CD157D" w:rsidTr="00CD157D">
        <w:tc>
          <w:tcPr>
            <w:tcW w:w="8046" w:type="dxa"/>
          </w:tcPr>
          <w:p w:rsidR="00CD157D" w:rsidRDefault="00CD157D" w:rsidP="001B6C71">
            <w:pPr>
              <w:rPr>
                <w:lang w:val="uk-UA"/>
              </w:rPr>
            </w:pPr>
            <w:r>
              <w:rPr>
                <w:lang w:val="uk-UA"/>
              </w:rPr>
              <w:t>Відвідини  сімей,які потрапили  в  складні  життєві  ситуації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D157D" w:rsidRDefault="00BD56BD" w:rsidP="001B6C7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D56BD" w:rsidTr="00F736DE">
        <w:trPr>
          <w:trHeight w:val="1275"/>
        </w:trPr>
        <w:tc>
          <w:tcPr>
            <w:tcW w:w="8046" w:type="dxa"/>
          </w:tcPr>
          <w:p w:rsidR="00BD56BD" w:rsidRDefault="00BD56BD" w:rsidP="001B6C71">
            <w:pPr>
              <w:rPr>
                <w:lang w:val="uk-UA"/>
              </w:rPr>
            </w:pPr>
            <w:r>
              <w:rPr>
                <w:lang w:val="uk-UA"/>
              </w:rPr>
              <w:t xml:space="preserve">Видача: </w:t>
            </w:r>
          </w:p>
          <w:p w:rsidR="00BD56BD" w:rsidRPr="00F45C48" w:rsidRDefault="00BD56BD" w:rsidP="001B6C71">
            <w:pPr>
              <w:rPr>
                <w:lang w:val="uk-UA"/>
              </w:rPr>
            </w:pPr>
            <w:r>
              <w:rPr>
                <w:lang w:val="uk-UA"/>
              </w:rPr>
              <w:t>довідок (згідно  Положення про видачу  довідок громадянам у  виконавчому  комітеті Лиманської  міської ради)</w:t>
            </w:r>
          </w:p>
          <w:p w:rsidR="00BD56BD" w:rsidRPr="00F45C48" w:rsidRDefault="00BD56BD" w:rsidP="001B6C71">
            <w:pPr>
              <w:rPr>
                <w:lang w:val="uk-UA"/>
              </w:rPr>
            </w:pPr>
            <w:r>
              <w:rPr>
                <w:lang w:val="uk-UA"/>
              </w:rPr>
              <w:t>характеристик</w:t>
            </w:r>
          </w:p>
          <w:p w:rsidR="00BD56BD" w:rsidRPr="00F45C48" w:rsidRDefault="00BD56BD" w:rsidP="001B6C71">
            <w:pPr>
              <w:rPr>
                <w:lang w:val="uk-UA"/>
              </w:rPr>
            </w:pPr>
            <w:r>
              <w:rPr>
                <w:lang w:val="uk-UA"/>
              </w:rPr>
              <w:t>складення актів   обстеження  житлових  умов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D56BD" w:rsidRDefault="00BD56BD" w:rsidP="001B6C71">
            <w:pPr>
              <w:rPr>
                <w:lang w:val="uk-UA"/>
              </w:rPr>
            </w:pPr>
          </w:p>
          <w:p w:rsidR="00BD56BD" w:rsidRDefault="00BD56BD" w:rsidP="001B6C71">
            <w:pPr>
              <w:rPr>
                <w:lang w:val="uk-UA"/>
              </w:rPr>
            </w:pPr>
          </w:p>
          <w:p w:rsidR="00BD56BD" w:rsidRPr="00AC3120" w:rsidRDefault="00BD56BD" w:rsidP="001B6C71">
            <w:pPr>
              <w:rPr>
                <w:lang w:val="uk-UA"/>
              </w:rPr>
            </w:pPr>
            <w:r>
              <w:rPr>
                <w:lang w:val="uk-UA"/>
              </w:rPr>
              <w:t>475</w:t>
            </w:r>
          </w:p>
          <w:p w:rsidR="00BD56BD" w:rsidRPr="00AC3120" w:rsidRDefault="00BD56BD" w:rsidP="001B6C71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BD56BD" w:rsidRPr="00AC3120" w:rsidRDefault="00BD56BD" w:rsidP="001B6C71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</w:tr>
      <w:tr w:rsidR="00CD157D" w:rsidTr="00CD157D">
        <w:tc>
          <w:tcPr>
            <w:tcW w:w="8046" w:type="dxa"/>
          </w:tcPr>
          <w:p w:rsidR="00CD157D" w:rsidRPr="00F45C48" w:rsidRDefault="00CD157D" w:rsidP="001B6C71">
            <w:pPr>
              <w:rPr>
                <w:lang w:val="uk-UA"/>
              </w:rPr>
            </w:pPr>
            <w:r>
              <w:rPr>
                <w:lang w:val="uk-UA"/>
              </w:rPr>
              <w:t>Вхідна   кореспонденці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D157D" w:rsidRPr="00B42CF6" w:rsidRDefault="00CD157D" w:rsidP="001B6C71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</w:tr>
      <w:tr w:rsidR="00CD157D" w:rsidTr="00CD157D">
        <w:tc>
          <w:tcPr>
            <w:tcW w:w="8046" w:type="dxa"/>
          </w:tcPr>
          <w:p w:rsidR="00CD157D" w:rsidRPr="00F45C48" w:rsidRDefault="00CD157D" w:rsidP="001B6C71">
            <w:pPr>
              <w:rPr>
                <w:lang w:val="uk-UA"/>
              </w:rPr>
            </w:pPr>
            <w:r>
              <w:rPr>
                <w:lang w:val="uk-UA"/>
              </w:rPr>
              <w:t>Вихідна  кореспонденці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D157D" w:rsidRPr="00B42CF6" w:rsidRDefault="00CD157D" w:rsidP="001B6C7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CD157D" w:rsidTr="00CD157D">
        <w:tc>
          <w:tcPr>
            <w:tcW w:w="8046" w:type="dxa"/>
          </w:tcPr>
          <w:p w:rsidR="00CD157D" w:rsidRDefault="00CD157D" w:rsidP="00962812">
            <w:pPr>
              <w:rPr>
                <w:lang w:val="uk-UA"/>
              </w:rPr>
            </w:pPr>
            <w:r>
              <w:rPr>
                <w:lang w:val="uk-UA"/>
              </w:rPr>
              <w:t>Відвідини  сімей,які потрапили  в  складні  життєві  ситуації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D157D" w:rsidRDefault="00CD157D" w:rsidP="0096281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D157D" w:rsidTr="00CD157D">
        <w:tc>
          <w:tcPr>
            <w:tcW w:w="8046" w:type="dxa"/>
          </w:tcPr>
          <w:p w:rsidR="00CD157D" w:rsidRDefault="00CD157D" w:rsidP="0096281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езакладка</w:t>
            </w:r>
            <w:proofErr w:type="spellEnd"/>
            <w:r>
              <w:rPr>
                <w:lang w:val="uk-UA"/>
              </w:rPr>
              <w:t>, оновлення  та  уточнення  даних  по господарського  обліку(особових  рахунків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D157D" w:rsidRDefault="00CD157D" w:rsidP="00BD56BD">
            <w:pPr>
              <w:rPr>
                <w:lang w:val="uk-UA"/>
              </w:rPr>
            </w:pPr>
            <w:r>
              <w:rPr>
                <w:lang w:val="uk-UA"/>
              </w:rPr>
              <w:t xml:space="preserve">651 </w:t>
            </w:r>
          </w:p>
        </w:tc>
      </w:tr>
      <w:tr w:rsidR="00CD157D" w:rsidTr="00CD157D">
        <w:tc>
          <w:tcPr>
            <w:tcW w:w="8046" w:type="dxa"/>
          </w:tcPr>
          <w:p w:rsidR="00CD157D" w:rsidRDefault="00CD157D" w:rsidP="00962812">
            <w:pPr>
              <w:rPr>
                <w:lang w:val="uk-UA"/>
              </w:rPr>
            </w:pPr>
            <w:r>
              <w:rPr>
                <w:lang w:val="uk-UA"/>
              </w:rPr>
              <w:t>Підготовка та здача  стат. звітності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D157D" w:rsidRDefault="00CD157D" w:rsidP="0096281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23137" w:rsidTr="00CD157D">
        <w:tc>
          <w:tcPr>
            <w:tcW w:w="8046" w:type="dxa"/>
          </w:tcPr>
          <w:p w:rsidR="00723137" w:rsidRPr="00EE520E" w:rsidRDefault="00CF641F" w:rsidP="00021D7B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723137">
              <w:rPr>
                <w:lang w:val="uk-UA"/>
              </w:rPr>
              <w:t>еєстрації  та  зняття  з  реєстрації  громадян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23137" w:rsidRDefault="00723137" w:rsidP="00962812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723137" w:rsidRPr="00EE520E" w:rsidTr="00723137">
        <w:tc>
          <w:tcPr>
            <w:tcW w:w="8046" w:type="dxa"/>
          </w:tcPr>
          <w:p w:rsidR="00723137" w:rsidRPr="00EE520E" w:rsidRDefault="00723137" w:rsidP="00021D7B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ня  громадянам  копій  форм А  та  Б  </w:t>
            </w:r>
          </w:p>
        </w:tc>
        <w:tc>
          <w:tcPr>
            <w:tcW w:w="1525" w:type="dxa"/>
          </w:tcPr>
          <w:p w:rsidR="00723137" w:rsidRPr="00EE520E" w:rsidRDefault="00723137" w:rsidP="00021D7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F641F" w:rsidRPr="00EE520E" w:rsidTr="00AE756B">
        <w:trPr>
          <w:trHeight w:val="1518"/>
        </w:trPr>
        <w:tc>
          <w:tcPr>
            <w:tcW w:w="8046" w:type="dxa"/>
          </w:tcPr>
          <w:p w:rsidR="00CF641F" w:rsidRDefault="00CF641F" w:rsidP="00021D7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Організація  та  ведення  військового  обліку  :</w:t>
            </w:r>
          </w:p>
          <w:p w:rsidR="00CF641F" w:rsidRDefault="00CF641F" w:rsidP="00021D7B">
            <w:pPr>
              <w:rPr>
                <w:lang w:val="uk-UA"/>
              </w:rPr>
            </w:pPr>
            <w:r>
              <w:rPr>
                <w:lang w:val="uk-UA"/>
              </w:rPr>
              <w:t xml:space="preserve">Вручення  повісток  </w:t>
            </w:r>
            <w:proofErr w:type="spellStart"/>
            <w:r>
              <w:rPr>
                <w:lang w:val="uk-UA"/>
              </w:rPr>
              <w:t>військовозобов</w:t>
            </w:r>
            <w:proofErr w:type="spellEnd"/>
            <w:r w:rsidRPr="00D81701">
              <w:t>’</w:t>
            </w:r>
            <w:proofErr w:type="spellStart"/>
            <w:r>
              <w:rPr>
                <w:lang w:val="uk-UA"/>
              </w:rPr>
              <w:t>язаним</w:t>
            </w:r>
            <w:proofErr w:type="spellEnd"/>
          </w:p>
          <w:p w:rsidR="00CF641F" w:rsidRDefault="00CF641F" w:rsidP="00021D7B">
            <w:pPr>
              <w:rPr>
                <w:lang w:val="uk-UA"/>
              </w:rPr>
            </w:pPr>
            <w:r>
              <w:rPr>
                <w:lang w:val="uk-UA"/>
              </w:rPr>
              <w:t xml:space="preserve">Складення    актів  та  пояснювальних та  надання  їх  до  </w:t>
            </w:r>
            <w:proofErr w:type="spellStart"/>
            <w:r>
              <w:rPr>
                <w:lang w:val="uk-UA"/>
              </w:rPr>
              <w:t>віськкомату</w:t>
            </w:r>
            <w:proofErr w:type="spellEnd"/>
          </w:p>
          <w:p w:rsidR="00CF641F" w:rsidRDefault="00CF641F" w:rsidP="00021D7B">
            <w:pPr>
              <w:rPr>
                <w:lang w:val="uk-UA"/>
              </w:rPr>
            </w:pPr>
            <w:r>
              <w:rPr>
                <w:lang w:val="uk-UA"/>
              </w:rPr>
              <w:t>Звірка  карток  військовозобов’язаних  з даними  по господарського  обліку</w:t>
            </w:r>
          </w:p>
          <w:p w:rsidR="00CF641F" w:rsidRDefault="00CF641F" w:rsidP="00021D7B">
            <w:pPr>
              <w:rPr>
                <w:lang w:val="uk-UA"/>
              </w:rPr>
            </w:pPr>
            <w:r>
              <w:rPr>
                <w:lang w:val="uk-UA"/>
              </w:rPr>
              <w:t>Проведення  роз</w:t>
            </w:r>
            <w:r w:rsidRPr="00EE520E">
              <w:t>’</w:t>
            </w:r>
            <w:proofErr w:type="spellStart"/>
            <w:r>
              <w:rPr>
                <w:lang w:val="uk-UA"/>
              </w:rPr>
              <w:t>яснювальної</w:t>
            </w:r>
            <w:proofErr w:type="spellEnd"/>
            <w:r>
              <w:rPr>
                <w:lang w:val="uk-UA"/>
              </w:rPr>
              <w:t xml:space="preserve">  роботи  з  </w:t>
            </w:r>
            <w:proofErr w:type="spellStart"/>
            <w:r>
              <w:rPr>
                <w:lang w:val="uk-UA"/>
              </w:rPr>
              <w:t>в\з</w:t>
            </w:r>
            <w:proofErr w:type="spellEnd"/>
            <w:r>
              <w:rPr>
                <w:lang w:val="uk-UA"/>
              </w:rPr>
              <w:t xml:space="preserve">,  які  зняті  з  військового  обліку  за  віком  про  необхідність   поновлення  на  в/о  </w:t>
            </w:r>
          </w:p>
        </w:tc>
        <w:tc>
          <w:tcPr>
            <w:tcW w:w="1525" w:type="dxa"/>
          </w:tcPr>
          <w:p w:rsidR="00CF641F" w:rsidRDefault="00CF641F" w:rsidP="00021D7B">
            <w:pPr>
              <w:rPr>
                <w:lang w:val="uk-UA"/>
              </w:rPr>
            </w:pPr>
            <w:r>
              <w:rPr>
                <w:lang w:val="uk-UA"/>
              </w:rPr>
              <w:t>Згідно інструкції</w:t>
            </w:r>
          </w:p>
        </w:tc>
      </w:tr>
    </w:tbl>
    <w:p w:rsidR="00D332AB" w:rsidRDefault="006F0982" w:rsidP="0092139A">
      <w:pPr>
        <w:rPr>
          <w:sz w:val="26"/>
          <w:lang w:val="uk-UA"/>
        </w:rPr>
      </w:pPr>
      <w:r>
        <w:rPr>
          <w:sz w:val="26"/>
          <w:lang w:val="uk-UA"/>
        </w:rPr>
        <w:t xml:space="preserve">          </w:t>
      </w:r>
    </w:p>
    <w:p w:rsidR="00D332AB" w:rsidRDefault="00D332AB" w:rsidP="0092139A">
      <w:pPr>
        <w:rPr>
          <w:sz w:val="26"/>
          <w:lang w:val="uk-UA"/>
        </w:rPr>
      </w:pPr>
    </w:p>
    <w:p w:rsidR="0092139A" w:rsidRPr="005C7E1A" w:rsidRDefault="006F0982" w:rsidP="0092139A">
      <w:pPr>
        <w:rPr>
          <w:sz w:val="26"/>
          <w:lang w:val="uk-UA"/>
        </w:rPr>
      </w:pPr>
      <w:r>
        <w:rPr>
          <w:sz w:val="26"/>
          <w:lang w:val="uk-UA"/>
        </w:rPr>
        <w:t xml:space="preserve">  На  2017  рік  планується:  будівництво  вуличного  освітлення  в  селі  Кримки,  ремонт  доріг  комунальної  власності,  встановлення  дитячого  майданчика  в селі  Яцьківка</w:t>
      </w:r>
    </w:p>
    <w:p w:rsidR="0092139A" w:rsidRDefault="0092139A" w:rsidP="0092139A">
      <w:pPr>
        <w:rPr>
          <w:sz w:val="26"/>
          <w:lang w:val="uk-UA"/>
        </w:rPr>
      </w:pPr>
      <w:r>
        <w:rPr>
          <w:sz w:val="26"/>
          <w:lang w:val="uk-UA"/>
        </w:rPr>
        <w:t xml:space="preserve">                              </w:t>
      </w:r>
    </w:p>
    <w:p w:rsidR="00D332AB" w:rsidRDefault="00D332AB" w:rsidP="0092139A">
      <w:pPr>
        <w:rPr>
          <w:sz w:val="26"/>
          <w:lang w:val="uk-UA"/>
        </w:rPr>
      </w:pPr>
    </w:p>
    <w:p w:rsidR="00D332AB" w:rsidRDefault="00D332AB" w:rsidP="0092139A">
      <w:pPr>
        <w:rPr>
          <w:sz w:val="26"/>
          <w:lang w:val="uk-UA"/>
        </w:rPr>
      </w:pPr>
    </w:p>
    <w:p w:rsidR="00D332AB" w:rsidRDefault="00D332AB" w:rsidP="0092139A">
      <w:pPr>
        <w:rPr>
          <w:sz w:val="26"/>
          <w:lang w:val="uk-UA"/>
        </w:rPr>
      </w:pPr>
    </w:p>
    <w:p w:rsidR="00D332AB" w:rsidRDefault="00D332AB" w:rsidP="0092139A">
      <w:pPr>
        <w:rPr>
          <w:sz w:val="26"/>
          <w:lang w:val="uk-UA"/>
        </w:rPr>
      </w:pPr>
    </w:p>
    <w:p w:rsidR="0092139A" w:rsidRDefault="005C6366" w:rsidP="0092139A">
      <w:pPr>
        <w:rPr>
          <w:sz w:val="26"/>
          <w:lang w:val="uk-UA"/>
        </w:rPr>
      </w:pPr>
      <w:r>
        <w:rPr>
          <w:sz w:val="26"/>
          <w:lang w:val="uk-UA"/>
        </w:rPr>
        <w:t>Староста  сіл  Яцьківка,  Кримки</w:t>
      </w:r>
      <w:r w:rsidR="0092139A">
        <w:rPr>
          <w:sz w:val="26"/>
          <w:lang w:val="uk-UA"/>
        </w:rPr>
        <w:t xml:space="preserve">          </w:t>
      </w:r>
      <w:r>
        <w:rPr>
          <w:sz w:val="26"/>
          <w:lang w:val="uk-UA"/>
        </w:rPr>
        <w:t xml:space="preserve">                            </w:t>
      </w:r>
      <w:r w:rsidR="0092139A">
        <w:rPr>
          <w:sz w:val="26"/>
          <w:lang w:val="uk-UA"/>
        </w:rPr>
        <w:t xml:space="preserve">                  В.І.Заболотний</w:t>
      </w:r>
    </w:p>
    <w:p w:rsidR="005B46BC" w:rsidRPr="0092139A" w:rsidRDefault="005B46BC">
      <w:pPr>
        <w:rPr>
          <w:lang w:val="uk-UA"/>
        </w:rPr>
      </w:pPr>
    </w:p>
    <w:sectPr w:rsidR="005B46BC" w:rsidRPr="0092139A" w:rsidSect="005B4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39A"/>
    <w:rsid w:val="00193D5F"/>
    <w:rsid w:val="001F040A"/>
    <w:rsid w:val="002475CA"/>
    <w:rsid w:val="00317C40"/>
    <w:rsid w:val="00421406"/>
    <w:rsid w:val="004B0630"/>
    <w:rsid w:val="004F19F7"/>
    <w:rsid w:val="005B46BC"/>
    <w:rsid w:val="005C6366"/>
    <w:rsid w:val="005C7E1A"/>
    <w:rsid w:val="005F1946"/>
    <w:rsid w:val="0069188A"/>
    <w:rsid w:val="006A7158"/>
    <w:rsid w:val="006B66D5"/>
    <w:rsid w:val="006F0982"/>
    <w:rsid w:val="00723137"/>
    <w:rsid w:val="00806F3C"/>
    <w:rsid w:val="0087052B"/>
    <w:rsid w:val="008B073C"/>
    <w:rsid w:val="0090117D"/>
    <w:rsid w:val="0092139A"/>
    <w:rsid w:val="009D2248"/>
    <w:rsid w:val="00A061C7"/>
    <w:rsid w:val="00AC3120"/>
    <w:rsid w:val="00B42CF6"/>
    <w:rsid w:val="00BD56BD"/>
    <w:rsid w:val="00C011C6"/>
    <w:rsid w:val="00C337FE"/>
    <w:rsid w:val="00C825DA"/>
    <w:rsid w:val="00CD157D"/>
    <w:rsid w:val="00CF641F"/>
    <w:rsid w:val="00D332AB"/>
    <w:rsid w:val="00D65C42"/>
    <w:rsid w:val="00D81701"/>
    <w:rsid w:val="00D918AA"/>
    <w:rsid w:val="00E351DD"/>
    <w:rsid w:val="00EE520E"/>
    <w:rsid w:val="00FE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39A"/>
    <w:pPr>
      <w:jc w:val="center"/>
    </w:pPr>
    <w:rPr>
      <w:b/>
      <w:bCs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92139A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B42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A5DD-4DCB-4F19-AB82-D8E375D8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4</cp:revision>
  <cp:lastPrinted>2016-03-14T08:02:00Z</cp:lastPrinted>
  <dcterms:created xsi:type="dcterms:W3CDTF">2017-03-17T06:25:00Z</dcterms:created>
  <dcterms:modified xsi:type="dcterms:W3CDTF">2017-03-20T09:51:00Z</dcterms:modified>
</cp:coreProperties>
</file>